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57-2019 i Högsby kommun</w:t>
      </w:r>
    </w:p>
    <w:p>
      <w:r>
        <w:t>Detta dokument behandlar höga naturvärden i avverkningsamälan A 50457-2019 i Högsby kommun. Denna avverkningsanmälan inkom 2019-09-27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50457-2019.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028, E 5444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50457-2019.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028, E 54440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